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D3A7D" w14:textId="77777777" w:rsidR="00C27909" w:rsidRPr="009F7420" w:rsidRDefault="00C27909" w:rsidP="00C27909">
      <w:pPr>
        <w:rPr>
          <w:rFonts w:asciiTheme="minorEastAsia" w:eastAsiaTheme="minorEastAsia" w:hAnsiTheme="minorEastAsia"/>
          <w:sz w:val="22"/>
          <w:szCs w:val="22"/>
        </w:rPr>
      </w:pPr>
      <w:r w:rsidRPr="009F7420">
        <w:rPr>
          <w:rFonts w:asciiTheme="minorEastAsia" w:eastAsiaTheme="minorEastAsia" w:hAnsiTheme="minorEastAsia"/>
          <w:sz w:val="22"/>
          <w:szCs w:val="22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</w:rPr>
        <w:t>13</w:t>
      </w:r>
    </w:p>
    <w:p w14:paraId="63899BDC" w14:textId="77777777" w:rsidR="00C27909" w:rsidRPr="009D766A" w:rsidRDefault="00C27909" w:rsidP="00C27909">
      <w:pPr>
        <w:jc w:val="right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平成　　年　　月　　日</w:t>
      </w:r>
    </w:p>
    <w:p w14:paraId="312D2795" w14:textId="77777777" w:rsidR="00C27909" w:rsidRPr="009D766A" w:rsidRDefault="00C27909" w:rsidP="00C27909">
      <w:pPr>
        <w:jc w:val="center"/>
        <w:rPr>
          <w:rFonts w:asciiTheme="minorEastAsia" w:eastAsiaTheme="minorEastAsia" w:hAnsiTheme="minorEastAsia"/>
        </w:rPr>
      </w:pPr>
      <w:r w:rsidRPr="009D766A">
        <w:rPr>
          <w:rFonts w:asciiTheme="minorEastAsia" w:eastAsiaTheme="minorEastAsia" w:hAnsiTheme="minorEastAsia"/>
          <w:b/>
          <w:sz w:val="32"/>
          <w:szCs w:val="32"/>
        </w:rPr>
        <w:t>技術提案書提出書</w:t>
      </w:r>
    </w:p>
    <w:p w14:paraId="2C543EBF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36F7E108" w14:textId="77777777" w:rsidR="00C27909" w:rsidRPr="009D766A" w:rsidRDefault="00C27909" w:rsidP="00C27909">
      <w:pPr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(あて先)</w:t>
      </w:r>
    </w:p>
    <w:p w14:paraId="5E80B9DC" w14:textId="77777777" w:rsidR="00C27909" w:rsidRPr="009D766A" w:rsidRDefault="00C27909" w:rsidP="00C27909">
      <w:pPr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 xml:space="preserve">  </w:t>
      </w:r>
      <w:r w:rsidRPr="009D766A">
        <w:rPr>
          <w:rFonts w:asciiTheme="minorEastAsia" w:eastAsiaTheme="minorEastAsia" w:hAnsiTheme="minorEastAsia" w:hint="eastAsia"/>
          <w:sz w:val="24"/>
          <w:szCs w:val="24"/>
        </w:rPr>
        <w:t>鹿島</w:t>
      </w:r>
      <w:r w:rsidRPr="009D766A">
        <w:rPr>
          <w:rFonts w:asciiTheme="minorEastAsia" w:eastAsiaTheme="minorEastAsia" w:hAnsiTheme="minorEastAsia"/>
          <w:sz w:val="24"/>
          <w:szCs w:val="24"/>
        </w:rPr>
        <w:t xml:space="preserve">市長　</w:t>
      </w:r>
      <w:r w:rsidRPr="009D766A">
        <w:rPr>
          <w:rFonts w:asciiTheme="minorEastAsia" w:eastAsiaTheme="minorEastAsia" w:hAnsiTheme="minorEastAsia" w:hint="eastAsia"/>
          <w:sz w:val="24"/>
          <w:szCs w:val="24"/>
        </w:rPr>
        <w:t>樋口 久俊</w:t>
      </w:r>
      <w:r w:rsidRPr="009D766A">
        <w:rPr>
          <w:rFonts w:asciiTheme="minorEastAsia" w:eastAsiaTheme="minorEastAsia" w:hAnsiTheme="minorEastAsia"/>
          <w:sz w:val="21"/>
        </w:rPr>
        <w:t xml:space="preserve"> </w:t>
      </w:r>
    </w:p>
    <w:tbl>
      <w:tblPr>
        <w:tblpPr w:leftFromText="142" w:rightFromText="142" w:vertAnchor="text" w:horzAnchor="margin" w:tblpXSpec="right" w:tblpY="204"/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4887"/>
      </w:tblGrid>
      <w:tr w:rsidR="00C27909" w:rsidRPr="009D766A" w14:paraId="4D88F958" w14:textId="77777777" w:rsidTr="00AB5896">
        <w:trPr>
          <w:trHeight w:val="420"/>
        </w:trPr>
        <w:tc>
          <w:tcPr>
            <w:tcW w:w="2093" w:type="dxa"/>
            <w:shd w:val="clear" w:color="auto" w:fill="FFFFFF"/>
            <w:vAlign w:val="center"/>
          </w:tcPr>
          <w:p w14:paraId="0B67117B" w14:textId="77777777" w:rsidR="00C27909" w:rsidRPr="009D766A" w:rsidRDefault="00C27909" w:rsidP="00AB589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27909">
              <w:rPr>
                <w:rFonts w:asciiTheme="minorEastAsia" w:eastAsiaTheme="minorEastAsia" w:hAnsiTheme="minorEastAsia"/>
                <w:spacing w:val="217"/>
                <w:fitText w:val="1470" w:id="1743965952"/>
              </w:rPr>
              <w:t>所在</w:t>
            </w:r>
            <w:r w:rsidRPr="00C27909">
              <w:rPr>
                <w:rFonts w:asciiTheme="minorEastAsia" w:eastAsiaTheme="minorEastAsia" w:hAnsiTheme="minorEastAsia"/>
                <w:spacing w:val="1"/>
                <w:fitText w:val="1470" w:id="1743965952"/>
              </w:rPr>
              <w:t>地</w:t>
            </w:r>
          </w:p>
        </w:tc>
        <w:tc>
          <w:tcPr>
            <w:tcW w:w="4887" w:type="dxa"/>
            <w:vAlign w:val="center"/>
          </w:tcPr>
          <w:p w14:paraId="0C164606" w14:textId="77777777" w:rsidR="00C27909" w:rsidRPr="009D766A" w:rsidRDefault="00C27909" w:rsidP="00AB589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C27909" w:rsidRPr="009D766A" w14:paraId="215DCB28" w14:textId="77777777" w:rsidTr="00AB5896">
        <w:trPr>
          <w:trHeight w:val="420"/>
        </w:trPr>
        <w:tc>
          <w:tcPr>
            <w:tcW w:w="2093" w:type="dxa"/>
            <w:shd w:val="clear" w:color="auto" w:fill="FFFFFF"/>
            <w:vAlign w:val="center"/>
          </w:tcPr>
          <w:p w14:paraId="1AD28268" w14:textId="77777777" w:rsidR="00C27909" w:rsidRPr="009D766A" w:rsidRDefault="00C27909" w:rsidP="00AB589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27909">
              <w:rPr>
                <w:rFonts w:asciiTheme="minorEastAsia" w:eastAsiaTheme="minorEastAsia" w:hAnsiTheme="minorEastAsia"/>
                <w:spacing w:val="15"/>
                <w:fitText w:val="1470" w:id="1743965953"/>
              </w:rPr>
              <w:t>商号又は名</w:t>
            </w:r>
            <w:r w:rsidRPr="00C27909">
              <w:rPr>
                <w:rFonts w:asciiTheme="minorEastAsia" w:eastAsiaTheme="minorEastAsia" w:hAnsiTheme="minorEastAsia"/>
                <w:spacing w:val="30"/>
                <w:fitText w:val="1470" w:id="1743965953"/>
              </w:rPr>
              <w:t>称</w:t>
            </w:r>
          </w:p>
        </w:tc>
        <w:tc>
          <w:tcPr>
            <w:tcW w:w="4887" w:type="dxa"/>
            <w:vAlign w:val="center"/>
          </w:tcPr>
          <w:p w14:paraId="18E196AB" w14:textId="77777777" w:rsidR="00C27909" w:rsidRPr="009D766A" w:rsidRDefault="00C27909" w:rsidP="00AB589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C27909" w:rsidRPr="009D766A" w14:paraId="1A39EA27" w14:textId="77777777" w:rsidTr="00AB5896">
        <w:trPr>
          <w:trHeight w:val="420"/>
        </w:trPr>
        <w:tc>
          <w:tcPr>
            <w:tcW w:w="2093" w:type="dxa"/>
            <w:shd w:val="clear" w:color="auto" w:fill="FFFFFF"/>
            <w:vAlign w:val="center"/>
          </w:tcPr>
          <w:p w14:paraId="26477761" w14:textId="77777777" w:rsidR="00C27909" w:rsidRPr="009D766A" w:rsidRDefault="00C27909" w:rsidP="00AB589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C27909">
              <w:rPr>
                <w:rFonts w:asciiTheme="minorEastAsia" w:eastAsiaTheme="minorEastAsia" w:hAnsiTheme="minorEastAsia"/>
                <w:spacing w:val="111"/>
                <w:szCs w:val="21"/>
                <w:fitText w:val="1470" w:id="1743965954"/>
              </w:rPr>
              <w:t>代表者</w:t>
            </w:r>
            <w:r w:rsidRPr="00C27909">
              <w:rPr>
                <w:rFonts w:asciiTheme="minorEastAsia" w:eastAsiaTheme="minorEastAsia" w:hAnsiTheme="minorEastAsia"/>
                <w:spacing w:val="2"/>
                <w:szCs w:val="21"/>
                <w:fitText w:val="1470" w:id="1743965954"/>
              </w:rPr>
              <w:t>名</w:t>
            </w:r>
          </w:p>
        </w:tc>
        <w:tc>
          <w:tcPr>
            <w:tcW w:w="4887" w:type="dxa"/>
            <w:vAlign w:val="center"/>
          </w:tcPr>
          <w:p w14:paraId="1EBB8068" w14:textId="77777777" w:rsidR="00C27909" w:rsidRPr="009D766A" w:rsidRDefault="00C27909" w:rsidP="00AB5896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印</w:t>
            </w:r>
          </w:p>
        </w:tc>
      </w:tr>
    </w:tbl>
    <w:p w14:paraId="3AD8A1E0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23C6E1B3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1FCD42E8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208C7E92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48E07B09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66DCD37F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40AA9710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6B72182D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13166E9C" w14:textId="77777777" w:rsidR="00C27909" w:rsidRPr="009D766A" w:rsidRDefault="00C27909" w:rsidP="00C27909">
      <w:pPr>
        <w:ind w:firstLineChars="100" w:firstLine="21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「</w:t>
      </w:r>
      <w:r w:rsidRPr="009D766A">
        <w:rPr>
          <w:rFonts w:asciiTheme="minorEastAsia" w:eastAsiaTheme="minorEastAsia" w:hAnsiTheme="minorEastAsia" w:hint="eastAsia"/>
          <w:sz w:val="21"/>
        </w:rPr>
        <w:t>新鹿島市民会館</w:t>
      </w:r>
      <w:r w:rsidRPr="009D766A">
        <w:rPr>
          <w:rFonts w:asciiTheme="minorEastAsia" w:eastAsiaTheme="minorEastAsia" w:hAnsiTheme="minorEastAsia"/>
          <w:sz w:val="21"/>
        </w:rPr>
        <w:t>（仮称）建設設計</w:t>
      </w:r>
      <w:r w:rsidRPr="009D766A">
        <w:rPr>
          <w:rFonts w:asciiTheme="minorEastAsia" w:eastAsiaTheme="minorEastAsia" w:hAnsiTheme="minorEastAsia" w:hint="eastAsia"/>
          <w:sz w:val="21"/>
        </w:rPr>
        <w:t>候補</w:t>
      </w:r>
      <w:r w:rsidRPr="009D766A">
        <w:rPr>
          <w:rFonts w:asciiTheme="minorEastAsia" w:eastAsiaTheme="minorEastAsia" w:hAnsiTheme="minorEastAsia"/>
          <w:sz w:val="21"/>
        </w:rPr>
        <w:t>者選考公募型プロポーザル」の</w:t>
      </w:r>
      <w:r>
        <w:rPr>
          <w:rFonts w:asciiTheme="minorEastAsia" w:eastAsiaTheme="minorEastAsia" w:hAnsiTheme="minorEastAsia"/>
          <w:sz w:val="21"/>
        </w:rPr>
        <w:t>実施要領</w:t>
      </w:r>
      <w:r w:rsidRPr="009D766A">
        <w:rPr>
          <w:rFonts w:asciiTheme="minorEastAsia" w:eastAsiaTheme="minorEastAsia" w:hAnsiTheme="minorEastAsia"/>
          <w:sz w:val="21"/>
        </w:rPr>
        <w:t>に基づき、技術提案書を提出します。</w:t>
      </w:r>
    </w:p>
    <w:p w14:paraId="5E9E1EAD" w14:textId="77777777" w:rsidR="00C27909" w:rsidRPr="009D766A" w:rsidRDefault="00C27909" w:rsidP="00C27909">
      <w:pPr>
        <w:ind w:firstLineChars="200" w:firstLine="42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なお、</w:t>
      </w:r>
      <w:r w:rsidRPr="009D766A">
        <w:rPr>
          <w:rFonts w:asciiTheme="minorEastAsia" w:eastAsiaTheme="minorEastAsia" w:hAnsiTheme="minorEastAsia" w:hint="eastAsia"/>
          <w:sz w:val="21"/>
        </w:rPr>
        <w:t>本</w:t>
      </w:r>
      <w:r w:rsidRPr="009D766A">
        <w:rPr>
          <w:rFonts w:asciiTheme="minorEastAsia" w:eastAsiaTheme="minorEastAsia" w:hAnsiTheme="minorEastAsia"/>
          <w:sz w:val="21"/>
        </w:rPr>
        <w:t>提出書類</w:t>
      </w:r>
      <w:r w:rsidRPr="009D766A">
        <w:rPr>
          <w:rFonts w:asciiTheme="minorEastAsia" w:eastAsiaTheme="minorEastAsia" w:hAnsiTheme="minorEastAsia" w:hint="eastAsia"/>
          <w:sz w:val="21"/>
        </w:rPr>
        <w:t>の記入内容に</w:t>
      </w:r>
      <w:r w:rsidRPr="009D766A">
        <w:rPr>
          <w:rFonts w:asciiTheme="minorEastAsia" w:eastAsiaTheme="minorEastAsia" w:hAnsiTheme="minorEastAsia"/>
          <w:sz w:val="21"/>
        </w:rPr>
        <w:t>虚偽</w:t>
      </w:r>
      <w:r w:rsidRPr="009D766A">
        <w:rPr>
          <w:rFonts w:asciiTheme="minorEastAsia" w:eastAsiaTheme="minorEastAsia" w:hAnsiTheme="minorEastAsia" w:hint="eastAsia"/>
          <w:sz w:val="21"/>
        </w:rPr>
        <w:t>が</w:t>
      </w:r>
      <w:r w:rsidRPr="009D766A">
        <w:rPr>
          <w:rFonts w:asciiTheme="minorEastAsia" w:eastAsiaTheme="minorEastAsia" w:hAnsiTheme="minorEastAsia"/>
          <w:sz w:val="21"/>
        </w:rPr>
        <w:t>ないことを誓約します。</w:t>
      </w:r>
    </w:p>
    <w:p w14:paraId="730BC20A" w14:textId="77777777" w:rsidR="00C27909" w:rsidRPr="009D766A" w:rsidRDefault="00C27909" w:rsidP="00C27909">
      <w:pPr>
        <w:ind w:firstLineChars="100" w:firstLine="200"/>
        <w:rPr>
          <w:rFonts w:asciiTheme="minorEastAsia" w:eastAsiaTheme="minorEastAsia" w:hAnsiTheme="minorEastAsia"/>
        </w:rPr>
      </w:pPr>
    </w:p>
    <w:p w14:paraId="251FE8C1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5430F5F9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755944B2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7CAD4870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1EC0E08F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687388C4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3352B799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075A2DBF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14694" w:tblpY="1980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187"/>
        <w:gridCol w:w="5334"/>
      </w:tblGrid>
      <w:tr w:rsidR="00C27909" w:rsidRPr="009D766A" w14:paraId="6FD5CB06" w14:textId="77777777" w:rsidTr="00AB5896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999E9A" w14:textId="77777777" w:rsidR="00C27909" w:rsidRPr="009D766A" w:rsidRDefault="00C27909" w:rsidP="00AB58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1"/>
                <w:highlight w:val="cyan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6645DA" w14:textId="77777777" w:rsidR="00C27909" w:rsidRPr="009D766A" w:rsidRDefault="00C27909" w:rsidP="00AB5896">
            <w:pPr>
              <w:jc w:val="center"/>
              <w:rPr>
                <w:rFonts w:asciiTheme="minorEastAsia" w:eastAsiaTheme="minorEastAsia" w:hAnsiTheme="minorEastAsia"/>
              </w:rPr>
            </w:pPr>
            <w:r w:rsidRPr="00C27909">
              <w:rPr>
                <w:rFonts w:asciiTheme="minorEastAsia" w:eastAsiaTheme="minorEastAsia" w:hAnsiTheme="minorEastAsia"/>
                <w:spacing w:val="112"/>
                <w:fitText w:val="1050" w:id="1743965955"/>
              </w:rPr>
              <w:t>氏</w:t>
            </w:r>
            <w:r w:rsidRPr="00C27909">
              <w:rPr>
                <w:rFonts w:asciiTheme="minorEastAsia" w:eastAsiaTheme="minorEastAsia" w:hAnsiTheme="minorEastAsia" w:hint="eastAsia"/>
                <w:spacing w:val="112"/>
                <w:fitText w:val="1050" w:id="1743965955"/>
              </w:rPr>
              <w:t xml:space="preserve">　</w:t>
            </w:r>
            <w:r w:rsidRPr="00C27909">
              <w:rPr>
                <w:rFonts w:asciiTheme="minorEastAsia" w:eastAsiaTheme="minorEastAsia" w:hAnsiTheme="minorEastAsia"/>
                <w:spacing w:val="1"/>
                <w:fitText w:val="1050" w:id="1743965955"/>
              </w:rPr>
              <w:t>名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26FBF" w14:textId="77777777" w:rsidR="00C27909" w:rsidRPr="009D766A" w:rsidRDefault="00C27909" w:rsidP="00AB589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7909" w:rsidRPr="009D766A" w14:paraId="79CD9DCB" w14:textId="77777777" w:rsidTr="00AB5896">
        <w:trPr>
          <w:trHeight w:val="42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DAA0CF" w14:textId="77777777" w:rsidR="00C27909" w:rsidRPr="009D766A" w:rsidRDefault="00C27909" w:rsidP="00AB589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581A51" w14:textId="77777777" w:rsidR="00C27909" w:rsidRPr="009D766A" w:rsidRDefault="00C27909" w:rsidP="00AB5896">
            <w:pPr>
              <w:jc w:val="center"/>
              <w:rPr>
                <w:rFonts w:asciiTheme="minorEastAsia" w:eastAsiaTheme="minorEastAsia" w:hAnsiTheme="minorEastAsia"/>
              </w:rPr>
            </w:pPr>
            <w:r w:rsidRPr="00C27909">
              <w:rPr>
                <w:rFonts w:asciiTheme="minorEastAsia" w:eastAsiaTheme="minorEastAsia" w:hAnsiTheme="minorEastAsia"/>
                <w:fitText w:val="1050" w:id="1743965956"/>
              </w:rPr>
              <w:t>部署・職名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6454E" w14:textId="77777777" w:rsidR="00C27909" w:rsidRPr="009D766A" w:rsidRDefault="00C27909" w:rsidP="00AB5896">
            <w:pPr>
              <w:spacing w:line="384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27909" w:rsidRPr="009D766A" w14:paraId="5502F53E" w14:textId="77777777" w:rsidTr="00AB5896">
        <w:trPr>
          <w:trHeight w:val="41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2B7A7E" w14:textId="77777777" w:rsidR="00C27909" w:rsidRPr="009D766A" w:rsidRDefault="00C27909" w:rsidP="00AB589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071673" w14:textId="77777777" w:rsidR="00C27909" w:rsidRPr="009D766A" w:rsidRDefault="00C27909" w:rsidP="00AB5896">
            <w:pPr>
              <w:jc w:val="center"/>
              <w:rPr>
                <w:rFonts w:asciiTheme="minorEastAsia" w:eastAsiaTheme="minorEastAsia" w:hAnsiTheme="minorEastAsia"/>
              </w:rPr>
            </w:pPr>
            <w:r w:rsidRPr="00C27909">
              <w:rPr>
                <w:rFonts w:asciiTheme="minorEastAsia" w:eastAsiaTheme="minorEastAsia" w:hAnsiTheme="minorEastAsia"/>
                <w:spacing w:val="360"/>
                <w:fitText w:val="1050" w:id="1743965957"/>
              </w:rPr>
              <w:t>TE</w:t>
            </w:r>
            <w:r w:rsidRPr="00C27909">
              <w:rPr>
                <w:rFonts w:asciiTheme="minorEastAsia" w:eastAsiaTheme="minorEastAsia" w:hAnsiTheme="minorEastAsia"/>
                <w:spacing w:val="15"/>
                <w:fitText w:val="1050" w:id="1743965957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F54272" w14:textId="77777777" w:rsidR="00C27909" w:rsidRPr="009D766A" w:rsidRDefault="00C27909" w:rsidP="00AB5896">
            <w:pPr>
              <w:spacing w:line="384" w:lineRule="atLeast"/>
              <w:rPr>
                <w:rFonts w:asciiTheme="minorEastAsia" w:eastAsiaTheme="minorEastAsia" w:hAnsiTheme="minorEastAsia"/>
                <w:sz w:val="24"/>
              </w:rPr>
            </w:pPr>
            <w:r w:rsidRPr="009D766A">
              <w:rPr>
                <w:rFonts w:asciiTheme="minorEastAsia" w:eastAsiaTheme="minorEastAsia" w:hAnsiTheme="minorEastAsia"/>
                <w:szCs w:val="21"/>
              </w:rPr>
              <w:t xml:space="preserve">　　　　　　　　　　　　　</w:t>
            </w:r>
          </w:p>
        </w:tc>
      </w:tr>
      <w:tr w:rsidR="00C27909" w:rsidRPr="009D766A" w14:paraId="38B75EC0" w14:textId="77777777" w:rsidTr="00AB5896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871F97" w14:textId="77777777" w:rsidR="00C27909" w:rsidRPr="009D766A" w:rsidRDefault="00C27909" w:rsidP="00AB589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D3DC6A" w14:textId="77777777" w:rsidR="00C27909" w:rsidRPr="009D766A" w:rsidRDefault="00C27909" w:rsidP="00AB5896">
            <w:pPr>
              <w:jc w:val="center"/>
              <w:rPr>
                <w:rFonts w:asciiTheme="minorEastAsia" w:eastAsiaTheme="minorEastAsia" w:hAnsiTheme="minorEastAsia"/>
              </w:rPr>
            </w:pPr>
            <w:r w:rsidRPr="00C27909">
              <w:rPr>
                <w:rFonts w:asciiTheme="minorEastAsia" w:eastAsiaTheme="minorEastAsia" w:hAnsiTheme="minorEastAsia" w:hint="eastAsia"/>
                <w:spacing w:val="360"/>
                <w:szCs w:val="21"/>
                <w:fitText w:val="1050" w:id="1743965958"/>
              </w:rPr>
              <w:t>FA</w:t>
            </w:r>
            <w:r w:rsidRPr="00C27909">
              <w:rPr>
                <w:rFonts w:asciiTheme="minorEastAsia" w:eastAsiaTheme="minorEastAsia" w:hAnsiTheme="minorEastAsia" w:hint="eastAsia"/>
                <w:spacing w:val="15"/>
                <w:szCs w:val="21"/>
                <w:fitText w:val="1050" w:id="1743965958"/>
              </w:rPr>
              <w:t>X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B264" w14:textId="77777777" w:rsidR="00C27909" w:rsidRPr="009D766A" w:rsidRDefault="00C27909" w:rsidP="00AB589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7909" w:rsidRPr="009D766A" w14:paraId="5960E81A" w14:textId="77777777" w:rsidTr="00AB5896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BABCF8" w14:textId="77777777" w:rsidR="00C27909" w:rsidRPr="009D766A" w:rsidRDefault="00C27909" w:rsidP="00AB589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F07267" w14:textId="77777777" w:rsidR="00C27909" w:rsidRPr="009D766A" w:rsidRDefault="00C27909" w:rsidP="00AB5896">
            <w:pPr>
              <w:jc w:val="center"/>
              <w:rPr>
                <w:rFonts w:asciiTheme="minorEastAsia" w:eastAsiaTheme="minorEastAsia" w:hAnsiTheme="minorEastAsia"/>
              </w:rPr>
            </w:pPr>
            <w:r w:rsidRPr="00C27909">
              <w:rPr>
                <w:rFonts w:asciiTheme="minorEastAsia" w:eastAsiaTheme="minorEastAsia" w:hAnsiTheme="minorEastAsia"/>
                <w:spacing w:val="75"/>
                <w:fitText w:val="1050" w:id="1743965959"/>
              </w:rPr>
              <w:t>E-mai</w:t>
            </w:r>
            <w:r w:rsidRPr="00C27909">
              <w:rPr>
                <w:rFonts w:asciiTheme="minorEastAsia" w:eastAsiaTheme="minorEastAsia" w:hAnsiTheme="minorEastAsia"/>
                <w:spacing w:val="45"/>
                <w:fitText w:val="1050" w:id="1743965959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9A15" w14:textId="77777777" w:rsidR="00C27909" w:rsidRPr="009D766A" w:rsidRDefault="00C27909" w:rsidP="00AB589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5B50A6E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3D5E07C3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5B5C8999" w14:textId="77777777" w:rsidR="00C27909" w:rsidRDefault="00C27909" w:rsidP="00C27909">
      <w:pPr>
        <w:rPr>
          <w:rFonts w:asciiTheme="minorEastAsia" w:eastAsiaTheme="minorEastAsia" w:hAnsiTheme="minorEastAsia"/>
        </w:rPr>
      </w:pPr>
    </w:p>
    <w:p w14:paraId="0817908C" w14:textId="77777777" w:rsidR="00C27909" w:rsidRDefault="00C27909" w:rsidP="00C27909">
      <w:pPr>
        <w:rPr>
          <w:rFonts w:asciiTheme="minorEastAsia" w:eastAsiaTheme="minorEastAsia" w:hAnsiTheme="minorEastAsia"/>
        </w:rPr>
      </w:pPr>
    </w:p>
    <w:p w14:paraId="0B10F5CC" w14:textId="77777777" w:rsidR="00C27909" w:rsidRDefault="00C27909" w:rsidP="00C27909">
      <w:pPr>
        <w:rPr>
          <w:rFonts w:asciiTheme="minorEastAsia" w:eastAsiaTheme="minorEastAsia" w:hAnsiTheme="minorEastAsia"/>
        </w:rPr>
      </w:pPr>
    </w:p>
    <w:p w14:paraId="24B249A9" w14:textId="77777777" w:rsidR="00C27909" w:rsidRDefault="00C27909" w:rsidP="00C27909">
      <w:pPr>
        <w:rPr>
          <w:rFonts w:asciiTheme="minorEastAsia" w:eastAsiaTheme="minorEastAsia" w:hAnsiTheme="minorEastAsia"/>
        </w:rPr>
      </w:pPr>
    </w:p>
    <w:p w14:paraId="66C094DC" w14:textId="77777777" w:rsidR="00C27909" w:rsidRDefault="00C27909" w:rsidP="00C27909">
      <w:pPr>
        <w:rPr>
          <w:rFonts w:asciiTheme="minorEastAsia" w:eastAsiaTheme="minorEastAsia" w:hAnsiTheme="minorEastAsia"/>
        </w:rPr>
      </w:pPr>
    </w:p>
    <w:p w14:paraId="051BAC2B" w14:textId="77777777" w:rsidR="00C27909" w:rsidRDefault="00C27909" w:rsidP="00C27909">
      <w:pPr>
        <w:rPr>
          <w:rFonts w:asciiTheme="minorEastAsia" w:eastAsiaTheme="minorEastAsia" w:hAnsiTheme="minorEastAsia"/>
        </w:rPr>
      </w:pPr>
    </w:p>
    <w:p w14:paraId="11A8A4D9" w14:textId="77777777" w:rsidR="00C27909" w:rsidRDefault="00C27909" w:rsidP="00C27909">
      <w:pPr>
        <w:rPr>
          <w:rFonts w:asciiTheme="minorEastAsia" w:eastAsiaTheme="minorEastAsia" w:hAnsiTheme="minorEastAsia"/>
        </w:rPr>
      </w:pPr>
    </w:p>
    <w:p w14:paraId="0DC8C74A" w14:textId="77777777" w:rsidR="00C27909" w:rsidRDefault="00C27909" w:rsidP="00C27909">
      <w:pPr>
        <w:rPr>
          <w:rFonts w:asciiTheme="minorEastAsia" w:eastAsiaTheme="minorEastAsia" w:hAnsiTheme="minorEastAsia"/>
        </w:rPr>
      </w:pPr>
    </w:p>
    <w:p w14:paraId="6A922D09" w14:textId="77777777" w:rsidR="00C27909" w:rsidRDefault="00C27909" w:rsidP="00C27909">
      <w:pPr>
        <w:rPr>
          <w:rFonts w:asciiTheme="minorEastAsia" w:eastAsiaTheme="minorEastAsia" w:hAnsiTheme="minorEastAsia"/>
        </w:rPr>
      </w:pPr>
    </w:p>
    <w:p w14:paraId="04D6933B" w14:textId="77777777" w:rsidR="00C27909" w:rsidRPr="009D766A" w:rsidRDefault="00C27909" w:rsidP="00C27909">
      <w:pPr>
        <w:rPr>
          <w:rFonts w:asciiTheme="minorEastAsia" w:eastAsiaTheme="minorEastAsia" w:hAnsiTheme="minorEastAsia" w:hint="eastAsia"/>
        </w:rPr>
      </w:pPr>
    </w:p>
    <w:p w14:paraId="36DAF38F" w14:textId="77777777" w:rsidR="00C27909" w:rsidRPr="009D766A" w:rsidRDefault="00C27909" w:rsidP="00C27909">
      <w:pPr>
        <w:rPr>
          <w:rFonts w:asciiTheme="minorEastAsia" w:eastAsiaTheme="minorEastAsia" w:hAnsiTheme="minorEastAsia"/>
        </w:rPr>
      </w:pPr>
    </w:p>
    <w:p w14:paraId="08BE867A" w14:textId="77777777" w:rsidR="00C27909" w:rsidRPr="009D766A" w:rsidRDefault="00C27909" w:rsidP="00C27909">
      <w:pPr>
        <w:pStyle w:val="a5"/>
        <w:ind w:leftChars="0" w:left="0" w:firstLineChars="0" w:firstLine="0"/>
        <w:rPr>
          <w:rFonts w:asciiTheme="minorEastAsia" w:eastAsiaTheme="minorEastAsia" w:hAnsiTheme="minorEastAsia"/>
        </w:rPr>
      </w:pPr>
    </w:p>
    <w:p w14:paraId="10399B6A" w14:textId="77777777" w:rsidR="00C27909" w:rsidRPr="009D766A" w:rsidRDefault="00C27909" w:rsidP="00C27909">
      <w:pPr>
        <w:pStyle w:val="a5"/>
        <w:ind w:leftChars="0" w:left="0" w:firstLineChars="0" w:firstLine="0"/>
        <w:rPr>
          <w:rFonts w:asciiTheme="minorEastAsia" w:eastAsiaTheme="minorEastAsia" w:hAnsiTheme="minorEastAsia"/>
        </w:rPr>
      </w:pPr>
    </w:p>
    <w:p w14:paraId="0D0BE19D" w14:textId="77777777" w:rsidR="00C27909" w:rsidRPr="009D766A" w:rsidRDefault="00C27909" w:rsidP="00C27909">
      <w:pPr>
        <w:pStyle w:val="a5"/>
        <w:ind w:leftChars="0" w:left="0" w:firstLineChars="0" w:firstLine="0"/>
        <w:rPr>
          <w:rFonts w:asciiTheme="minorEastAsia" w:eastAsiaTheme="minorEastAsia" w:hAnsiTheme="minorEastAsia"/>
        </w:rPr>
      </w:pPr>
    </w:p>
    <w:p w14:paraId="0DD83B32" w14:textId="1BDB0F0A" w:rsidR="00C27909" w:rsidRDefault="00C27909" w:rsidP="00C2790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1"/>
        </w:rPr>
        <w:t>整理</w:t>
      </w:r>
      <w:r w:rsidRPr="009D766A">
        <w:rPr>
          <w:rFonts w:asciiTheme="minorEastAsia" w:eastAsiaTheme="minorEastAsia" w:hAnsiTheme="minorEastAsia" w:hint="eastAsia"/>
          <w:sz w:val="21"/>
        </w:rPr>
        <w:t>番号欄には、</w:t>
      </w:r>
      <w:r>
        <w:rPr>
          <w:rFonts w:asciiTheme="minorEastAsia" w:eastAsiaTheme="minorEastAsia" w:hAnsiTheme="minorEastAsia" w:hint="eastAsia"/>
          <w:sz w:val="21"/>
        </w:rPr>
        <w:t>第一次選考書類等受領書に付された番号を記入すること。</w:t>
      </w:r>
    </w:p>
    <w:p w14:paraId="78A07F0A" w14:textId="3DDCC5A7" w:rsidR="00C27909" w:rsidRDefault="00C27909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C27909" w:rsidSect="00764D73">
      <w:headerReference w:type="default" r:id="rId8"/>
      <w:pgSz w:w="23814" w:h="16839" w:orient="landscape" w:code="8"/>
      <w:pgMar w:top="1701" w:right="1361" w:bottom="1701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9ABA0" w14:textId="77777777" w:rsidR="00AE2200" w:rsidRDefault="00AE2200">
      <w:r>
        <w:separator/>
      </w:r>
    </w:p>
  </w:endnote>
  <w:endnote w:type="continuationSeparator" w:id="0">
    <w:p w14:paraId="318E472A" w14:textId="77777777" w:rsidR="00AE2200" w:rsidRDefault="00AE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170E6" w14:textId="77777777" w:rsidR="00AE2200" w:rsidRDefault="00AE2200">
      <w:r>
        <w:separator/>
      </w:r>
    </w:p>
  </w:footnote>
  <w:footnote w:type="continuationSeparator" w:id="0">
    <w:p w14:paraId="036607A1" w14:textId="77777777" w:rsidR="00AE2200" w:rsidRDefault="00AE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2232" w:type="dxa"/>
      <w:tblInd w:w="18850" w:type="dxa"/>
      <w:tblLook w:val="04A0" w:firstRow="1" w:lastRow="0" w:firstColumn="1" w:lastColumn="0" w:noHBand="0" w:noVBand="1"/>
    </w:tblPr>
    <w:tblGrid>
      <w:gridCol w:w="2232"/>
    </w:tblGrid>
    <w:tr w:rsidR="00570E13" w14:paraId="42A3F436" w14:textId="77777777" w:rsidTr="00570E13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F75C7E" w14:textId="77777777" w:rsidR="00570E13" w:rsidRDefault="00570E13" w:rsidP="00570E13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570E13" w14:paraId="7869CF25" w14:textId="77777777" w:rsidTr="00570E13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6DC9C6D" w14:textId="77777777" w:rsidR="00570E13" w:rsidRDefault="00570E13" w:rsidP="00570E13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0E13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4626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4D73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200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27909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uiPriority w:val="99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D174-469F-4C48-B34A-DC0DB6A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1:04:00Z</dcterms:created>
  <dcterms:modified xsi:type="dcterms:W3CDTF">2018-07-30T02:16:00Z</dcterms:modified>
</cp:coreProperties>
</file>